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5BE85395" w:rsidR="00FF6586" w:rsidRPr="00D51927" w:rsidRDefault="00CE3681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CE3681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proofErr w:type="spellStart"/>
      <w:r w:rsidR="00354517">
        <w:rPr>
          <w:rFonts w:ascii="Times New Roman" w:hAnsi="Times New Roman"/>
          <w:sz w:val="28"/>
          <w:szCs w:val="28"/>
          <w:lang w:val="ru-RU"/>
        </w:rPr>
        <w:t>комуникационний</w:t>
      </w:r>
      <w:proofErr w:type="spellEnd"/>
      <w:r w:rsidR="0035451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354517">
        <w:rPr>
          <w:rFonts w:ascii="Times New Roman" w:hAnsi="Times New Roman"/>
          <w:sz w:val="28"/>
          <w:szCs w:val="28"/>
          <w:lang w:val="ru-RU"/>
        </w:rPr>
        <w:t>компьютерний</w:t>
      </w:r>
      <w:proofErr w:type="spellEnd"/>
      <w:r w:rsidR="003545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4517">
        <w:rPr>
          <w:rFonts w:ascii="Times New Roman" w:hAnsi="Times New Roman"/>
          <w:sz w:val="28"/>
          <w:szCs w:val="28"/>
          <w:lang w:val="ru-RU"/>
        </w:rPr>
        <w:t>обородувания</w:t>
      </w:r>
      <w:proofErr w:type="spellEnd"/>
      <w:r w:rsidR="003545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681">
        <w:rPr>
          <w:rFonts w:ascii="Times New Roman" w:hAnsi="Times New Roman"/>
          <w:sz w:val="28"/>
          <w:szCs w:val="28"/>
          <w:lang w:val="ru-RU"/>
        </w:rPr>
        <w:t xml:space="preserve">для нужд </w:t>
      </w:r>
      <w:r>
        <w:rPr>
          <w:rFonts w:ascii="Times New Roman" w:hAnsi="Times New Roman"/>
          <w:sz w:val="28"/>
          <w:szCs w:val="28"/>
          <w:lang w:val="ru-RU"/>
        </w:rPr>
        <w:t>АО</w:t>
      </w:r>
      <w:r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6284B760" w:rsidR="00380212" w:rsidRPr="00D51927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EC46C8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EC46C8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EC46C8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354517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27F3EDCE" w:rsidR="00A9556E" w:rsidRPr="00F5721F" w:rsidRDefault="00354517" w:rsidP="0071701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иобретение </w:t>
            </w:r>
            <w:proofErr w:type="spellStart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комуникационний</w:t>
            </w:r>
            <w:proofErr w:type="spellEnd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компьютерний</w:t>
            </w:r>
            <w:proofErr w:type="spellEnd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обородувания</w:t>
            </w:r>
            <w:proofErr w:type="spellEnd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нужд АО «</w:t>
            </w:r>
            <w:proofErr w:type="spellStart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3545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578A530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D64965" w:rsidR="00E55D94" w:rsidRPr="00CA7D82" w:rsidRDefault="00354517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77777777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5CFC381E" w:rsidR="00E509D4" w:rsidRPr="00F5721F" w:rsidRDefault="00354517" w:rsidP="00717012">
            <w:pPr>
              <w:rPr>
                <w:b/>
                <w:bCs/>
                <w:highlight w:val="yellow"/>
                <w:lang w:val="uz-Cyrl-UZ"/>
              </w:rPr>
            </w:pPr>
            <w:r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89</w:t>
            </w:r>
            <w:r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40</w:t>
            </w:r>
            <w:r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60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</w:t>
            </w:r>
          </w:p>
        </w:tc>
      </w:tr>
      <w:tr w:rsidR="00E55D94" w:rsidRPr="00354517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354517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354517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354517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354517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372D4D53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</w:t>
            </w:r>
            <w:proofErr w:type="gram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момента окончания приема предложений.</w:t>
            </w:r>
          </w:p>
        </w:tc>
      </w:tr>
      <w:tr w:rsidR="00E55D94" w:rsidRPr="00354517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354517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248A87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3545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устамов Мансур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5AB16539" w14:textId="70E324BF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2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proofErr w:type="gramStart"/>
            <w:r w:rsidR="00BA7586" w:rsidRPr="00CE368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+</w:t>
            </w:r>
            <w:proofErr w:type="gramEnd"/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98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12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5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7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354517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закупочная документация по </w:t>
            </w:r>
            <w:proofErr w:type="gram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бору  разработана</w:t>
            </w:r>
            <w:proofErr w:type="gram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354517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01E6DBB1" w:rsidR="0091079A" w:rsidRPr="00F5721F" w:rsidRDefault="0091079A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</w:t>
            </w:r>
            <w:proofErr w:type="gramStart"/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ие </w:t>
            </w:r>
            <w:proofErr w:type="spellStart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>комуникационний</w:t>
            </w:r>
            <w:proofErr w:type="spellEnd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>компьютерний</w:t>
            </w:r>
            <w:proofErr w:type="spellEnd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>обородувания</w:t>
            </w:r>
            <w:proofErr w:type="spellEnd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нужд АО «</w:t>
            </w:r>
            <w:proofErr w:type="spellStart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354517" w:rsidRPr="003545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</w:tc>
      </w:tr>
      <w:tr w:rsidR="00075B4B" w:rsidRPr="00354517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5726DF0B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</w:t>
            </w:r>
            <w:proofErr w:type="spellStart"/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</w:t>
            </w:r>
            <w:proofErr w:type="spellEnd"/>
          </w:p>
        </w:tc>
      </w:tr>
      <w:tr w:rsidR="0091079A" w:rsidRPr="00354517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7C113885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89 340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proofErr w:type="gramStart"/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00</w:t>
            </w:r>
            <w:r w:rsidR="00354517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proofErr w:type="gramEnd"/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354517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354517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354517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91079A" w:rsidRPr="00354517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354517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354517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354517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354517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354517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0ACE6934" w14:textId="4C2F444B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00124339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CE3681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0298707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544E86">
              <w:rPr>
                <w:rFonts w:ascii="Times New Roman" w:hAnsi="Times New Roman"/>
                <w:sz w:val="28"/>
                <w:szCs w:val="28"/>
                <w:lang w:val="ru-RU"/>
              </w:rPr>
              <w:t>Рустамов Мансу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312F92B" w14:textId="64A28C6C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672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BA7586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14:paraId="59EDA7CF" w14:textId="2D1EA014" w:rsidR="0091079A" w:rsidRPr="0035451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517">
              <w:rPr>
                <w:rFonts w:ascii="Times New Roman" w:hAnsi="Times New Roman"/>
                <w:sz w:val="28"/>
                <w:szCs w:val="28"/>
              </w:rPr>
              <w:t>+998</w:t>
            </w:r>
            <w:r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  <w:r w:rsidR="004A5333"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212</w:t>
            </w:r>
            <w:r w:rsidR="004A5333" w:rsidRPr="00354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="004A5333" w:rsidRPr="00354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07</w:t>
            </w:r>
            <w:r w:rsidRPr="003545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B8B17" w14:textId="2D227873" w:rsidR="0091079A" w:rsidRPr="0035451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354517">
              <w:rPr>
                <w:rFonts w:ascii="Times New Roman" w:hAnsi="Times New Roman"/>
                <w:sz w:val="28"/>
                <w:szCs w:val="28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3545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r w:rsidR="00ED3BAF" w:rsidRPr="00354517">
              <w:rPr>
                <w:rFonts w:ascii="Times New Roman" w:hAnsi="Times New Roman"/>
                <w:sz w:val="28"/>
                <w:szCs w:val="28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354517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354517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354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54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354517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354517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</w:p>
        </w:tc>
      </w:tr>
      <w:tr w:rsidR="0091079A" w:rsidRPr="00354517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35451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35451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354517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354517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354517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</w:t>
            </w:r>
            <w:proofErr w:type="gram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–  участник</w:t>
            </w:r>
            <w:proofErr w:type="gram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354517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354517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354517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354517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354517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354517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354517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354517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354517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354517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354517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354517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354517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354517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354517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354517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354517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354517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354517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354517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354517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354517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354517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354517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354517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354517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354517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354517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354517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354517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354517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</w:t>
            </w:r>
            <w:proofErr w:type="gram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proofErr w:type="gram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354517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354517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354517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354517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354517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354517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354517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354517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354517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D51927">
        <w:rPr>
          <w:rFonts w:ascii="Times New Roman" w:hAnsi="Times New Roman"/>
          <w:lang w:val="ru-RU"/>
        </w:rPr>
        <w:t>_ :</w:t>
      </w:r>
      <w:proofErr w:type="gramEnd"/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354517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354517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354517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D51927">
        <w:rPr>
          <w:rFonts w:ascii="Times New Roman" w:hAnsi="Times New Roman"/>
          <w:lang w:val="ru-RU"/>
        </w:rPr>
        <w:t>_ :</w:t>
      </w:r>
      <w:proofErr w:type="gramEnd"/>
      <w:r w:rsidRPr="00D51927">
        <w:rPr>
          <w:rFonts w:ascii="Times New Roman" w:hAnsi="Times New Roman"/>
          <w:lang w:val="ru-RU"/>
        </w:rPr>
        <w:t xml:space="preserve">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354517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354517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354517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354517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354517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54517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354517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354517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354517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354517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54517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54517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354517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54517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54517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54517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54517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54517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54517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54517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54517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54517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Техническое предложение на отбор № ___________</w:t>
      </w:r>
      <w:proofErr w:type="gramStart"/>
      <w:r w:rsidRPr="00D51927">
        <w:rPr>
          <w:rFonts w:ascii="Times New Roman" w:hAnsi="Times New Roman"/>
          <w:lang w:val="ru-RU"/>
        </w:rPr>
        <w:t>_(</w:t>
      </w:r>
      <w:proofErr w:type="gramEnd"/>
      <w:r w:rsidRPr="00D51927">
        <w:rPr>
          <w:rFonts w:ascii="Times New Roman" w:hAnsi="Times New Roman"/>
          <w:lang w:val="ru-RU"/>
        </w:rPr>
        <w:t xml:space="preserve">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354517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ценовой части предложения по отбору:</w:t>
      </w:r>
    </w:p>
    <w:p w14:paraId="6E575F54" w14:textId="5FE36204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D51927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354517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обедителем является </w:t>
            </w:r>
            <w:proofErr w:type="gramStart"/>
            <w:r w:rsidRPr="00D51927">
              <w:rPr>
                <w:rFonts w:ascii="Times New Roman" w:hAnsi="Times New Roman"/>
                <w:lang w:val="ru-RU"/>
              </w:rPr>
              <w:t>участник</w:t>
            </w:r>
            <w:proofErr w:type="gramEnd"/>
            <w:r w:rsidRPr="00D51927">
              <w:rPr>
                <w:rFonts w:ascii="Times New Roman" w:hAnsi="Times New Roman"/>
                <w:lang w:val="ru-RU"/>
              </w:rPr>
              <w:t xml:space="preserve">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4C6A9CEE" w:rsidR="0091079A" w:rsidRPr="00F5721F" w:rsidRDefault="00606FBF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989 340</w:t>
            </w:r>
            <w:r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600</w:t>
            </w:r>
            <w:r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354517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354517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354517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354517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96DB" w14:textId="77777777" w:rsidR="00EC46C8" w:rsidRDefault="00EC46C8">
      <w:r>
        <w:separator/>
      </w:r>
    </w:p>
  </w:endnote>
  <w:endnote w:type="continuationSeparator" w:id="0">
    <w:p w14:paraId="3A3C57BA" w14:textId="77777777" w:rsidR="00EC46C8" w:rsidRDefault="00EC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DC54" w14:textId="77777777" w:rsidR="00EC46C8" w:rsidRDefault="00EC46C8">
      <w:r>
        <w:separator/>
      </w:r>
    </w:p>
  </w:footnote>
  <w:footnote w:type="continuationSeparator" w:id="0">
    <w:p w14:paraId="57367D3D" w14:textId="77777777" w:rsidR="00EC46C8" w:rsidRDefault="00EC46C8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517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4E86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06FBF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46C8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6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125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uxrob</cp:lastModifiedBy>
  <cp:revision>19</cp:revision>
  <cp:lastPrinted>2020-04-14T11:39:00Z</cp:lastPrinted>
  <dcterms:created xsi:type="dcterms:W3CDTF">2022-03-17T05:57:00Z</dcterms:created>
  <dcterms:modified xsi:type="dcterms:W3CDTF">2022-08-12T14:11:00Z</dcterms:modified>
</cp:coreProperties>
</file>